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936343" w:rsidTr="00936343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936343" w:rsidTr="00936343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35. Nazwisko 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936343" w:rsidTr="00936343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38. PESEL (dotyczy osoby fizycz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936343" w:rsidTr="00936343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3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>39. NIP (dotyczy osoby praw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936343" w:rsidTr="00936343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</w:tr>
            <w:tr w:rsidR="00936343" w:rsidTr="00936343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88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459"/>
              <w:gridCol w:w="1728"/>
              <w:gridCol w:w="430"/>
              <w:gridCol w:w="984"/>
              <w:gridCol w:w="2896"/>
            </w:tblGrid>
            <w:tr w:rsidR="00936343" w:rsidTr="00936343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2.Kraj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spacing w:after="12"/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4.Powiat </w:t>
                  </w:r>
                </w:p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  <w:tr w:rsidR="00936343" w:rsidTr="00936343">
              <w:trPr>
                <w:trHeight w:val="496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5. Gmina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53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936343" w:rsidTr="00936343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9. Miejscowość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</w:tbl>
          <w:p w:rsidR="00936343" w:rsidRDefault="00936343" w:rsidP="00B90B6E"/>
        </w:tc>
      </w:tr>
    </w:tbl>
    <w:p w:rsidR="00936343" w:rsidRDefault="00936343" w:rsidP="00936343">
      <w:pPr>
        <w:spacing w:after="120"/>
      </w:pPr>
      <w:r>
        <w:rPr>
          <w:rFonts w:ascii="Arial" w:eastAsia="Arial" w:hAnsi="Arial" w:cs="Arial"/>
          <w:sz w:val="20"/>
        </w:rPr>
        <w:t>II.</w:t>
      </w:r>
    </w:p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936343" w:rsidTr="00B90B6E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936343" w:rsidTr="00B90B6E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35. Nazwisko 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936343" w:rsidTr="00B90B6E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38. PESEL (dotyczy osoby fizycz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936343" w:rsidTr="00B90B6E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3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>39. NIP (dotyczy osoby praw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936343" w:rsidTr="00B90B6E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</w:tr>
            <w:tr w:rsidR="00936343" w:rsidTr="00B90B6E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88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459"/>
              <w:gridCol w:w="1728"/>
              <w:gridCol w:w="430"/>
              <w:gridCol w:w="984"/>
              <w:gridCol w:w="2896"/>
            </w:tblGrid>
            <w:tr w:rsidR="00936343" w:rsidTr="00B90B6E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2.Kraj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spacing w:after="12"/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4.Powiat </w:t>
                  </w:r>
                </w:p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  <w:tr w:rsidR="00936343" w:rsidTr="00B90B6E">
              <w:trPr>
                <w:trHeight w:val="496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5. Gmina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53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936343" w:rsidTr="00B90B6E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9. Miejscowość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</w:tbl>
          <w:p w:rsidR="00936343" w:rsidRDefault="00936343" w:rsidP="00B90B6E"/>
        </w:tc>
      </w:tr>
    </w:tbl>
    <w:p w:rsidR="00936343" w:rsidRDefault="00936343" w:rsidP="00936343">
      <w:pPr>
        <w:spacing w:after="120"/>
      </w:pPr>
      <w:r>
        <w:rPr>
          <w:rFonts w:ascii="Arial" w:eastAsia="Arial" w:hAnsi="Arial" w:cs="Arial"/>
          <w:sz w:val="20"/>
        </w:rPr>
        <w:t xml:space="preserve"> </w:t>
      </w:r>
      <w:r>
        <w:t>III.</w:t>
      </w:r>
    </w:p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936343" w:rsidTr="00B90B6E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936343" w:rsidTr="00B90B6E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35. Nazwisko 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936343" w:rsidTr="00B90B6E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38. PESEL (dotyczy osoby fizycz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936343" w:rsidTr="00B90B6E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3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>39. NIP (dotyczy osoby praw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936343" w:rsidTr="00B90B6E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</w:tr>
            <w:tr w:rsidR="00936343" w:rsidTr="00B90B6E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88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459"/>
              <w:gridCol w:w="1728"/>
              <w:gridCol w:w="430"/>
              <w:gridCol w:w="984"/>
              <w:gridCol w:w="2896"/>
            </w:tblGrid>
            <w:tr w:rsidR="00936343" w:rsidTr="00B90B6E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2.Kraj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spacing w:after="12"/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4.Powiat </w:t>
                  </w:r>
                </w:p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  <w:tr w:rsidR="00936343" w:rsidTr="00B90B6E">
              <w:trPr>
                <w:trHeight w:val="496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5. Gmina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53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936343" w:rsidTr="00B90B6E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9. Miejscowość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</w:tbl>
          <w:p w:rsidR="00936343" w:rsidRDefault="00936343" w:rsidP="00B90B6E"/>
        </w:tc>
      </w:tr>
    </w:tbl>
    <w:p w:rsidR="00936343" w:rsidRDefault="00936343" w:rsidP="00936343">
      <w:pPr>
        <w:spacing w:after="120"/>
      </w:pPr>
      <w:r>
        <w:rPr>
          <w:rFonts w:ascii="Arial" w:eastAsia="Arial" w:hAnsi="Arial" w:cs="Arial"/>
          <w:sz w:val="20"/>
        </w:rPr>
        <w:t xml:space="preserve"> </w:t>
      </w:r>
    </w:p>
    <w:p w:rsidR="00936343" w:rsidRDefault="00936343" w:rsidP="00936343">
      <w:pPr>
        <w:spacing w:after="120"/>
      </w:pPr>
    </w:p>
    <w:p w:rsidR="00936343" w:rsidRDefault="00936343" w:rsidP="00936343">
      <w:pPr>
        <w:spacing w:after="120"/>
      </w:pPr>
      <w:r>
        <w:lastRenderedPageBreak/>
        <w:t xml:space="preserve">IV. </w:t>
      </w:r>
    </w:p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936343" w:rsidTr="00B90B6E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936343" w:rsidTr="00B90B6E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35. Nazwisko 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936343" w:rsidTr="00B90B6E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38. PESEL (dotyczy osoby fizycz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936343" w:rsidTr="00B90B6E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3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>39. NIP (dotyczy osoby praw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936343" w:rsidTr="00B90B6E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</w:tr>
            <w:tr w:rsidR="00936343" w:rsidTr="00B90B6E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88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459"/>
              <w:gridCol w:w="1728"/>
              <w:gridCol w:w="430"/>
              <w:gridCol w:w="984"/>
              <w:gridCol w:w="2896"/>
            </w:tblGrid>
            <w:tr w:rsidR="00936343" w:rsidTr="00B90B6E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2.Kraj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spacing w:after="12"/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4.Powiat </w:t>
                  </w:r>
                </w:p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  <w:tr w:rsidR="00936343" w:rsidTr="00B90B6E">
              <w:trPr>
                <w:trHeight w:val="496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5. Gmina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53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936343" w:rsidTr="00B90B6E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9. Miejscowość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</w:tbl>
          <w:p w:rsidR="00936343" w:rsidRDefault="00936343" w:rsidP="00B90B6E"/>
        </w:tc>
      </w:tr>
    </w:tbl>
    <w:p w:rsidR="00936343" w:rsidRDefault="00936343" w:rsidP="00936343">
      <w:pPr>
        <w:spacing w:after="1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.</w:t>
      </w:r>
    </w:p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936343" w:rsidTr="00B90B6E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936343" w:rsidTr="00B90B6E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35. Nazwisko 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936343" w:rsidTr="00B90B6E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38. PESEL (dotyczy osoby fizycz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936343" w:rsidTr="00B90B6E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3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>39. NIP (dotyczy osoby praw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936343" w:rsidTr="00B90B6E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</w:tr>
            <w:tr w:rsidR="00936343" w:rsidTr="00B90B6E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88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459"/>
              <w:gridCol w:w="1728"/>
              <w:gridCol w:w="430"/>
              <w:gridCol w:w="984"/>
              <w:gridCol w:w="2896"/>
            </w:tblGrid>
            <w:tr w:rsidR="00936343" w:rsidTr="00B90B6E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2.Kraj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spacing w:after="12"/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4.Powiat </w:t>
                  </w:r>
                </w:p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  <w:tr w:rsidR="00936343" w:rsidTr="00B90B6E">
              <w:trPr>
                <w:trHeight w:val="496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5. Gmina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53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936343" w:rsidTr="00B90B6E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9. Miejscowość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</w:tbl>
          <w:p w:rsidR="00936343" w:rsidRDefault="00936343" w:rsidP="00B90B6E"/>
        </w:tc>
      </w:tr>
    </w:tbl>
    <w:p w:rsidR="00936343" w:rsidRDefault="00936343" w:rsidP="00936343">
      <w:pPr>
        <w:spacing w:after="1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.</w:t>
      </w:r>
    </w:p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936343" w:rsidTr="00B90B6E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936343" w:rsidTr="00B90B6E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35. Nazwisko 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936343" w:rsidTr="00B90B6E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38. PESEL (dotyczy osoby fizycz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936343" w:rsidTr="00B90B6E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3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pPr>
                          <w:ind w:left="2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>39. NIP (dotyczy osoby prawnej)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936343" w:rsidTr="00B90B6E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36343" w:rsidRDefault="00936343" w:rsidP="00B90B6E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"/>
                    </w:rPr>
                    <w:t xml:space="preserve"> </w:t>
                  </w:r>
                </w:p>
              </w:tc>
            </w:tr>
            <w:tr w:rsidR="00936343" w:rsidTr="00B90B6E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:rsidR="00936343" w:rsidRDefault="00936343" w:rsidP="00B90B6E">
            <w:pPr>
              <w:numPr>
                <w:ilvl w:val="0"/>
                <w:numId w:val="1"/>
              </w:numPr>
              <w:ind w:hanging="394"/>
            </w:pPr>
            <w:r>
              <w:rPr>
                <w:rFonts w:ascii="Arial" w:eastAsia="Arial" w:hAnsi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88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459"/>
              <w:gridCol w:w="1728"/>
              <w:gridCol w:w="430"/>
              <w:gridCol w:w="984"/>
              <w:gridCol w:w="2896"/>
            </w:tblGrid>
            <w:tr w:rsidR="00936343" w:rsidTr="00B90B6E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2.Kraj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spacing w:after="12"/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4.Powiat </w:t>
                  </w:r>
                </w:p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  <w:tr w:rsidR="00936343" w:rsidTr="00B90B6E">
              <w:trPr>
                <w:trHeight w:val="496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5. Gmina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53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936343" w:rsidTr="00B90B6E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>49. Miejscowość</w:t>
                  </w:r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:rsidR="00936343" w:rsidRDefault="00936343" w:rsidP="00B90B6E">
                  <w:r>
                    <w:rPr>
                      <w:rFonts w:ascii="Arial" w:eastAsia="Arial" w:hAnsi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936343" w:rsidRDefault="00936343" w:rsidP="00B90B6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36343" w:rsidRDefault="00936343" w:rsidP="00B90B6E"/>
              </w:tc>
            </w:tr>
          </w:tbl>
          <w:p w:rsidR="00936343" w:rsidRDefault="00936343" w:rsidP="00B90B6E"/>
        </w:tc>
      </w:tr>
    </w:tbl>
    <w:p w:rsidR="00936343" w:rsidRDefault="00936343" w:rsidP="00936343">
      <w:pPr>
        <w:spacing w:after="120"/>
        <w:rPr>
          <w:rFonts w:ascii="Arial" w:eastAsia="Arial" w:hAnsi="Arial" w:cs="Arial"/>
          <w:sz w:val="20"/>
        </w:rPr>
      </w:pPr>
    </w:p>
    <w:p w:rsidR="00936343" w:rsidRDefault="00936343" w:rsidP="00936343">
      <w:pPr>
        <w:spacing w:after="120"/>
        <w:rPr>
          <w:rFonts w:ascii="Arial" w:eastAsia="Arial" w:hAnsi="Arial" w:cs="Arial"/>
          <w:sz w:val="20"/>
        </w:rPr>
      </w:pPr>
    </w:p>
    <w:p w:rsidR="00936343" w:rsidRDefault="00936343" w:rsidP="00936343">
      <w:pPr>
        <w:pStyle w:val="Default"/>
      </w:pPr>
    </w:p>
    <w:p w:rsidR="00936343" w:rsidRDefault="00936343" w:rsidP="00936343">
      <w:pPr>
        <w:spacing w:after="120"/>
      </w:pPr>
    </w:p>
    <w:sectPr w:rsidR="00936343" w:rsidSect="0093634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1D" w:rsidRDefault="00BD391D" w:rsidP="00936343">
      <w:pPr>
        <w:spacing w:after="0" w:line="240" w:lineRule="auto"/>
      </w:pPr>
      <w:r>
        <w:separator/>
      </w:r>
    </w:p>
  </w:endnote>
  <w:endnote w:type="continuationSeparator" w:id="0">
    <w:p w:rsidR="00BD391D" w:rsidRDefault="00BD391D" w:rsidP="0093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1D" w:rsidRDefault="00BD391D" w:rsidP="00936343">
      <w:pPr>
        <w:spacing w:after="0" w:line="240" w:lineRule="auto"/>
      </w:pPr>
      <w:r>
        <w:separator/>
      </w:r>
    </w:p>
  </w:footnote>
  <w:footnote w:type="continuationSeparator" w:id="0">
    <w:p w:rsidR="00BD391D" w:rsidRDefault="00BD391D" w:rsidP="0093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43" w:rsidRDefault="00936343" w:rsidP="00936343">
    <w:pPr>
      <w:pStyle w:val="Default"/>
    </w:pPr>
  </w:p>
  <w:p w:rsidR="00936343" w:rsidRDefault="00936343" w:rsidP="00936343">
    <w:pPr>
      <w:pStyle w:val="Default"/>
      <w:rPr>
        <w:sz w:val="22"/>
        <w:szCs w:val="22"/>
      </w:rPr>
    </w:pPr>
    <w:r>
      <w:t xml:space="preserve"> </w:t>
    </w:r>
    <w:r>
      <w:rPr>
        <w:b/>
        <w:bCs/>
        <w:sz w:val="22"/>
        <w:szCs w:val="22"/>
      </w:rPr>
      <w:t xml:space="preserve">DI-WW </w:t>
    </w:r>
  </w:p>
  <w:p w:rsidR="00936343" w:rsidRDefault="00936343" w:rsidP="00936343">
    <w:pPr>
      <w:pStyle w:val="Default"/>
      <w:ind w:left="6372"/>
      <w:rPr>
        <w:sz w:val="14"/>
        <w:szCs w:val="14"/>
      </w:rPr>
    </w:pPr>
    <w:r>
      <w:rPr>
        <w:sz w:val="14"/>
        <w:szCs w:val="14"/>
      </w:rPr>
      <w:t xml:space="preserve">Zał. nr 1 do deklaracji UG-DZ,UG-DR </w:t>
    </w:r>
  </w:p>
  <w:p w:rsidR="00936343" w:rsidRPr="00936343" w:rsidRDefault="00936343" w:rsidP="00936343">
    <w:pPr>
      <w:pStyle w:val="Nagwek"/>
      <w:rPr>
        <w:b/>
        <w:bCs/>
        <w:sz w:val="24"/>
        <w:szCs w:val="24"/>
      </w:rPr>
    </w:pPr>
  </w:p>
  <w:p w:rsidR="00936343" w:rsidRPr="00936343" w:rsidRDefault="00936343" w:rsidP="00936343">
    <w:pPr>
      <w:pStyle w:val="Nagwek"/>
      <w:rPr>
        <w:b/>
        <w:bCs/>
        <w:sz w:val="24"/>
        <w:szCs w:val="24"/>
      </w:rPr>
    </w:pPr>
    <w:r w:rsidRPr="00936343">
      <w:rPr>
        <w:b/>
        <w:bCs/>
        <w:sz w:val="24"/>
        <w:szCs w:val="24"/>
      </w:rPr>
      <w:t>Dane identyfikacyjne współwłaścicieli / współużytkowników / współposiadaczy</w:t>
    </w:r>
  </w:p>
  <w:p w:rsidR="00936343" w:rsidRPr="00936343" w:rsidRDefault="00936343" w:rsidP="00936343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43" w:rsidRDefault="00936343" w:rsidP="00936343">
    <w:pPr>
      <w:pStyle w:val="Default"/>
    </w:pPr>
  </w:p>
  <w:p w:rsidR="00936343" w:rsidRDefault="00936343" w:rsidP="00936343">
    <w:pPr>
      <w:pStyle w:val="Default"/>
      <w:rPr>
        <w:sz w:val="22"/>
        <w:szCs w:val="22"/>
      </w:rPr>
    </w:pPr>
    <w:r>
      <w:t xml:space="preserve"> </w:t>
    </w:r>
    <w:r>
      <w:rPr>
        <w:b/>
        <w:bCs/>
        <w:sz w:val="22"/>
        <w:szCs w:val="22"/>
      </w:rPr>
      <w:t xml:space="preserve">DI-WW </w:t>
    </w:r>
  </w:p>
  <w:p w:rsidR="00936343" w:rsidRDefault="00936343" w:rsidP="00936343">
    <w:pPr>
      <w:pStyle w:val="Default"/>
      <w:ind w:left="6372"/>
      <w:rPr>
        <w:sz w:val="14"/>
        <w:szCs w:val="14"/>
      </w:rPr>
    </w:pPr>
    <w:r>
      <w:rPr>
        <w:sz w:val="14"/>
        <w:szCs w:val="14"/>
      </w:rPr>
      <w:t xml:space="preserve">Zał. nr 1 do deklaracji UG-DZ,UG-DR </w:t>
    </w:r>
  </w:p>
  <w:p w:rsidR="00936343" w:rsidRDefault="00936343" w:rsidP="00936343">
    <w:pPr>
      <w:pStyle w:val="Default"/>
      <w:ind w:left="6372"/>
      <w:rPr>
        <w:sz w:val="14"/>
        <w:szCs w:val="14"/>
      </w:rPr>
    </w:pPr>
  </w:p>
  <w:p w:rsidR="00936343" w:rsidRDefault="00936343" w:rsidP="00936343">
    <w:pPr>
      <w:pStyle w:val="Nagwek"/>
      <w:rPr>
        <w:b/>
        <w:bCs/>
      </w:rPr>
    </w:pPr>
    <w:r>
      <w:rPr>
        <w:b/>
        <w:bCs/>
      </w:rPr>
      <w:t>Dane identyfikacyjne współwłaścicieli / współużytkowników / współposiadaczy</w:t>
    </w:r>
  </w:p>
  <w:p w:rsidR="00936343" w:rsidRDefault="00936343" w:rsidP="00936343">
    <w:pPr>
      <w:pStyle w:val="Nagwek"/>
    </w:pPr>
    <w:r>
      <w:rPr>
        <w:b/>
        <w:bCs/>
      </w:rPr>
      <w:t>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C665D"/>
    <w:multiLevelType w:val="hybridMultilevel"/>
    <w:tmpl w:val="B246C5A4"/>
    <w:lvl w:ilvl="0" w:tplc="B3D0BE8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AE03E8">
      <w:start w:val="1"/>
      <w:numFmt w:val="lowerLetter"/>
      <w:lvlText w:val="%2"/>
      <w:lvlJc w:val="left"/>
      <w:pPr>
        <w:ind w:left="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0EFD98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7A3A06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367472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DA7F38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5AB95C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7CABA6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3C3A0C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43"/>
    <w:rsid w:val="002B36D1"/>
    <w:rsid w:val="00936343"/>
    <w:rsid w:val="00BD391D"/>
    <w:rsid w:val="00D97F4E"/>
    <w:rsid w:val="00E8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0DBA85-B549-4F86-BCC8-E8E09949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343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3634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6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4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6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43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936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AF49-369D-4128-BDC6-22C8865E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omczak</dc:creator>
  <cp:keywords/>
  <dc:description/>
  <cp:lastModifiedBy>k.tomczak</cp:lastModifiedBy>
  <cp:revision>2</cp:revision>
  <dcterms:created xsi:type="dcterms:W3CDTF">2022-04-21T06:31:00Z</dcterms:created>
  <dcterms:modified xsi:type="dcterms:W3CDTF">2022-04-21T06:31:00Z</dcterms:modified>
</cp:coreProperties>
</file>